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70C3" w14:textId="77777777"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19A8FB" w14:textId="77777777"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13617FE3" w14:textId="6C96D4A6" w:rsidR="003856CA" w:rsidRPr="0084700F" w:rsidRDefault="007E6C17" w:rsidP="00E30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6C17">
        <w:rPr>
          <w:rFonts w:ascii="Times New Roman" w:hAnsi="Times New Roman" w:cs="Times New Roman"/>
          <w:sz w:val="26"/>
          <w:szCs w:val="26"/>
        </w:rPr>
        <w:t>о признании аукциона по продаже прав на заключение договоров о размещении нестационарных торговых объектов на территории города несостоявшимся</w:t>
      </w:r>
    </w:p>
    <w:p w14:paraId="1E73DF70" w14:textId="77777777"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14:paraId="5E4F9976" w14:textId="5AFCDA78" w:rsidR="00D62401" w:rsidRPr="003C1B4F" w:rsidRDefault="00D62401" w:rsidP="00796488">
      <w:pPr>
        <w:pStyle w:val="ad"/>
        <w:tabs>
          <w:tab w:val="right" w:pos="10206"/>
        </w:tabs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="002B1B74">
        <w:rPr>
          <w:b w:val="0"/>
          <w:sz w:val="26"/>
          <w:szCs w:val="26"/>
        </w:rPr>
        <w:t>27</w:t>
      </w:r>
      <w:r w:rsidR="00B84B24">
        <w:rPr>
          <w:b w:val="0"/>
          <w:sz w:val="26"/>
          <w:szCs w:val="26"/>
        </w:rPr>
        <w:t xml:space="preserve"> </w:t>
      </w:r>
      <w:r w:rsidR="002B1B74">
        <w:rPr>
          <w:b w:val="0"/>
          <w:sz w:val="26"/>
          <w:szCs w:val="26"/>
        </w:rPr>
        <w:t>ноября</w:t>
      </w:r>
      <w:r w:rsidR="003856CA">
        <w:rPr>
          <w:b w:val="0"/>
          <w:sz w:val="26"/>
          <w:szCs w:val="26"/>
        </w:rPr>
        <w:t xml:space="preserve"> 202</w:t>
      </w:r>
      <w:r w:rsidR="00796488">
        <w:rPr>
          <w:b w:val="0"/>
          <w:sz w:val="26"/>
          <w:szCs w:val="26"/>
        </w:rPr>
        <w:t>5</w:t>
      </w:r>
      <w:r w:rsidRPr="003C1B4F">
        <w:rPr>
          <w:b w:val="0"/>
          <w:sz w:val="26"/>
          <w:szCs w:val="26"/>
        </w:rPr>
        <w:t xml:space="preserve"> года</w:t>
      </w:r>
    </w:p>
    <w:p w14:paraId="78029678" w14:textId="77777777"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537E98" w14:textId="0535F9F0"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2B1B74">
        <w:rPr>
          <w:rStyle w:val="ac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</w:t>
      </w:r>
      <w:r w:rsidR="002B1B74" w:rsidRPr="002B1B74">
        <w:rPr>
          <w:rFonts w:ascii="Times New Roman" w:hAnsi="Times New Roman" w:cs="Times New Roman"/>
          <w:sz w:val="26"/>
          <w:szCs w:val="26"/>
        </w:rPr>
        <w:t xml:space="preserve">на территории города </w:t>
      </w:r>
      <w:r w:rsidRPr="00014B6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B1B74"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комиссия), в составе:</w:t>
      </w:r>
    </w:p>
    <w:p w14:paraId="5CAC1207" w14:textId="72CD58C2" w:rsidR="00796488" w:rsidRPr="00014B66" w:rsidRDefault="002B1B74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 В</w:t>
      </w:r>
      <w:r w:rsidR="00796488" w:rsidRPr="005D1987">
        <w:rPr>
          <w:rFonts w:ascii="Times New Roman" w:hAnsi="Times New Roman" w:cs="Times New Roman"/>
          <w:sz w:val="26"/>
          <w:szCs w:val="26"/>
        </w:rPr>
        <w:t>.С.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="00796488" w:rsidRPr="00014B66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комитета по управлению имуществом города (далее </w:t>
      </w:r>
      <w:r>
        <w:rPr>
          <w:rFonts w:ascii="Times New Roman" w:hAnsi="Times New Roman" w:cs="Times New Roman"/>
          <w:sz w:val="26"/>
          <w:szCs w:val="26"/>
        </w:rPr>
        <w:t>—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комитет)</w:t>
      </w:r>
      <w:r w:rsidR="00E307C6">
        <w:rPr>
          <w:rFonts w:ascii="Times New Roman" w:hAnsi="Times New Roman" w:cs="Times New Roman"/>
          <w:sz w:val="26"/>
          <w:szCs w:val="26"/>
        </w:rPr>
        <w:t>,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председатель комиссии;</w:t>
      </w:r>
    </w:p>
    <w:p w14:paraId="503C8B95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3DC3A254" w14:textId="5569DE4F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Борисова Т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B1B74"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Pr="005D1987">
        <w:rPr>
          <w:rFonts w:ascii="Times New Roman" w:hAnsi="Times New Roman" w:cs="Times New Roman"/>
          <w:sz w:val="26"/>
          <w:szCs w:val="26"/>
        </w:rPr>
        <w:t>заместитель председателя комитета, начальник финансово-экономического отдела, заместитель председателя комиссии;</w:t>
      </w:r>
    </w:p>
    <w:p w14:paraId="15374A22" w14:textId="2302A695" w:rsidR="00796488" w:rsidRPr="00014B66" w:rsidRDefault="002B1B74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раева А.И.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="00796488" w:rsidRPr="005D1987">
        <w:rPr>
          <w:rFonts w:ascii="Times New Roman" w:hAnsi="Times New Roman" w:cs="Times New Roman"/>
          <w:sz w:val="26"/>
          <w:szCs w:val="26"/>
        </w:rPr>
        <w:t xml:space="preserve"> организационно-правового отдела комитета</w:t>
      </w:r>
      <w:r w:rsidR="00796488" w:rsidRPr="00014B66">
        <w:rPr>
          <w:rFonts w:ascii="Times New Roman" w:hAnsi="Times New Roman" w:cs="Times New Roman"/>
          <w:sz w:val="26"/>
          <w:szCs w:val="26"/>
        </w:rPr>
        <w:t>;</w:t>
      </w:r>
    </w:p>
    <w:p w14:paraId="0523B71F" w14:textId="45E2F8E3" w:rsidR="00796488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Юзова Л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B1B74"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Pr="005D1987">
        <w:rPr>
          <w:rFonts w:ascii="Times New Roman" w:hAnsi="Times New Roman" w:cs="Times New Roman"/>
          <w:sz w:val="26"/>
          <w:szCs w:val="26"/>
        </w:rPr>
        <w:t>консультант финансово-экономического отдела комитета;</w:t>
      </w:r>
    </w:p>
    <w:p w14:paraId="4634DFA7" w14:textId="41788C89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ввина Н.М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B1B74"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Pr="005D1987">
        <w:rPr>
          <w:rFonts w:ascii="Times New Roman" w:hAnsi="Times New Roman" w:cs="Times New Roman"/>
          <w:sz w:val="26"/>
          <w:szCs w:val="26"/>
        </w:rPr>
        <w:t>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</w:t>
      </w:r>
      <w:r w:rsidRPr="00014B66">
        <w:rPr>
          <w:rFonts w:ascii="Times New Roman" w:hAnsi="Times New Roman" w:cs="Times New Roman"/>
          <w:sz w:val="26"/>
          <w:szCs w:val="26"/>
        </w:rPr>
        <w:t>,</w:t>
      </w:r>
    </w:p>
    <w:p w14:paraId="7574D6C4" w14:textId="425B8D15" w:rsidR="00796488" w:rsidRPr="00014B66" w:rsidRDefault="00E032AB" w:rsidP="00796488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E032AB">
        <w:rPr>
          <w:b w:val="0"/>
          <w:sz w:val="26"/>
          <w:szCs w:val="26"/>
        </w:rPr>
        <w:t xml:space="preserve">ознакомилась с документами по проведению аукциона </w:t>
      </w:r>
      <w:r w:rsidRPr="00E032AB">
        <w:rPr>
          <w:b w:val="0"/>
          <w:bCs/>
          <w:sz w:val="26"/>
          <w:szCs w:val="26"/>
        </w:rPr>
        <w:t>по продаже прав на заключение договор</w:t>
      </w:r>
      <w:r w:rsidR="006B0ECA">
        <w:rPr>
          <w:b w:val="0"/>
          <w:bCs/>
          <w:sz w:val="26"/>
          <w:szCs w:val="26"/>
        </w:rPr>
        <w:t>ов</w:t>
      </w:r>
      <w:r w:rsidRPr="00E032AB">
        <w:rPr>
          <w:b w:val="0"/>
          <w:bCs/>
          <w:sz w:val="26"/>
          <w:szCs w:val="26"/>
        </w:rPr>
        <w:t xml:space="preserve"> </w:t>
      </w:r>
      <w:r w:rsidRPr="00E032AB">
        <w:rPr>
          <w:b w:val="0"/>
          <w:sz w:val="26"/>
          <w:szCs w:val="26"/>
        </w:rPr>
        <w:t xml:space="preserve">о размещении нестационарных торговых объектов на территории города (далее </w:t>
      </w:r>
      <w:r w:rsidR="002B1B74">
        <w:rPr>
          <w:b w:val="0"/>
          <w:sz w:val="26"/>
          <w:szCs w:val="26"/>
        </w:rPr>
        <w:t xml:space="preserve">— </w:t>
      </w:r>
      <w:r w:rsidRPr="00E032AB">
        <w:rPr>
          <w:b w:val="0"/>
          <w:sz w:val="26"/>
          <w:szCs w:val="26"/>
        </w:rPr>
        <w:t>аукцион).</w:t>
      </w:r>
    </w:p>
    <w:p w14:paraId="15DF6869" w14:textId="01CB2E0E" w:rsidR="00ED77A2" w:rsidRDefault="007E6C17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6C17">
        <w:rPr>
          <w:rFonts w:ascii="Times New Roman" w:hAnsi="Times New Roman" w:cs="Times New Roman"/>
          <w:sz w:val="26"/>
          <w:szCs w:val="26"/>
        </w:rPr>
        <w:t xml:space="preserve">Комитетом по управлению имуществом города Череповца в период с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7E6C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7E6C17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6C17">
        <w:rPr>
          <w:rFonts w:ascii="Times New Roman" w:hAnsi="Times New Roman" w:cs="Times New Roman"/>
          <w:sz w:val="26"/>
          <w:szCs w:val="26"/>
        </w:rPr>
        <w:t xml:space="preserve"> года по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6C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7E6C17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6C17">
        <w:rPr>
          <w:rFonts w:ascii="Times New Roman" w:hAnsi="Times New Roman" w:cs="Times New Roman"/>
          <w:sz w:val="26"/>
          <w:szCs w:val="26"/>
        </w:rPr>
        <w:t xml:space="preserve"> года включительно проводился прием заявок на участие в аукционе, назначенном на </w:t>
      </w:r>
      <w:r>
        <w:rPr>
          <w:rFonts w:ascii="Times New Roman" w:hAnsi="Times New Roman" w:cs="Times New Roman"/>
          <w:sz w:val="26"/>
          <w:szCs w:val="26"/>
        </w:rPr>
        <w:t>1 декабря</w:t>
      </w:r>
      <w:r w:rsidRPr="007E6C17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6C17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9BD5975" w14:textId="77777777" w:rsidR="007E6C17" w:rsidRPr="003C1B4F" w:rsidRDefault="007E6C17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6B530CD" w14:textId="77777777"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14:paraId="601E0C33" w14:textId="77777777"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01"/>
        <w:gridCol w:w="1559"/>
        <w:gridCol w:w="1313"/>
        <w:gridCol w:w="972"/>
        <w:gridCol w:w="969"/>
      </w:tblGrid>
      <w:tr w:rsidR="0078243A" w14:paraId="562DBF62" w14:textId="77777777" w:rsidTr="00BE7AAA">
        <w:trPr>
          <w:tblHeader/>
        </w:trPr>
        <w:tc>
          <w:tcPr>
            <w:tcW w:w="477" w:type="dxa"/>
            <w:vAlign w:val="center"/>
          </w:tcPr>
          <w:p w14:paraId="7BC6F7A9" w14:textId="77777777" w:rsidR="0078243A" w:rsidRPr="007F5D02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14:paraId="3088A294" w14:textId="77777777" w:rsidR="0078243A" w:rsidRDefault="0078243A" w:rsidP="0078243A">
            <w:pPr>
              <w:ind w:hanging="30"/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  <w:p w14:paraId="1B180742" w14:textId="2B95E540" w:rsidR="00940330" w:rsidRPr="007F5D02" w:rsidRDefault="00940330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DB2202" w14:textId="77777777" w:rsidR="0078243A" w:rsidRPr="007F5D02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7F5D02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14:paraId="08B44E98" w14:textId="77777777" w:rsidR="00C40286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14:paraId="0837C29D" w14:textId="77777777" w:rsidR="0078243A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5E31A6A6" w14:textId="77777777" w:rsidR="0078243A" w:rsidRPr="007F5D02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313" w:type="dxa"/>
            <w:vAlign w:val="center"/>
          </w:tcPr>
          <w:p w14:paraId="31D30F30" w14:textId="77777777" w:rsidR="0078243A" w:rsidRPr="007F5D02" w:rsidRDefault="0078243A" w:rsidP="007C1EEC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14:paraId="08FA78F6" w14:textId="77777777" w:rsidR="0078243A" w:rsidRPr="007F5D02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14:paraId="0BFF24A7" w14:textId="77777777" w:rsidR="0078243A" w:rsidRPr="007F5D02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2B1B74" w14:paraId="00CB5B1F" w14:textId="77777777" w:rsidTr="00724993">
        <w:tc>
          <w:tcPr>
            <w:tcW w:w="477" w:type="dxa"/>
            <w:vAlign w:val="center"/>
          </w:tcPr>
          <w:p w14:paraId="3413EC97" w14:textId="77777777" w:rsidR="002B1B74" w:rsidRPr="007F5D02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14:paraId="1F04C24A" w14:textId="130BB4E1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-кт</w:t>
            </w:r>
            <w:proofErr w:type="spellEnd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Октябрьский, у сквера «Серпантин»</w:t>
            </w:r>
          </w:p>
        </w:tc>
        <w:tc>
          <w:tcPr>
            <w:tcW w:w="1134" w:type="dxa"/>
            <w:vAlign w:val="center"/>
          </w:tcPr>
          <w:p w14:paraId="149E5C90" w14:textId="5F0937E6" w:rsidR="002B1B74" w:rsidRPr="002B1B74" w:rsidRDefault="002B1B74" w:rsidP="002B1B74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1</w:t>
            </w:r>
          </w:p>
        </w:tc>
        <w:tc>
          <w:tcPr>
            <w:tcW w:w="1701" w:type="dxa"/>
            <w:vAlign w:val="center"/>
          </w:tcPr>
          <w:p w14:paraId="5A2E68EC" w14:textId="77777777" w:rsid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специализированный (услуги общественного питания (за исключением реализации алкогольной продукции, табачной или </w:t>
            </w:r>
            <w:proofErr w:type="spellStart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икотинсодержащей</w:t>
            </w:r>
            <w:proofErr w:type="spellEnd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продукции, кальянов и устройств для потребления </w:t>
            </w:r>
            <w:proofErr w:type="spellStart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икотинсодержащей</w:t>
            </w:r>
            <w:proofErr w:type="spellEnd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продукции))</w:t>
            </w:r>
          </w:p>
          <w:p w14:paraId="1A51C553" w14:textId="76CE0F50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C9A2E4" w14:textId="3D696E7D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 даты заключения договора по 31.12.2035</w:t>
            </w:r>
          </w:p>
        </w:tc>
        <w:tc>
          <w:tcPr>
            <w:tcW w:w="1313" w:type="dxa"/>
            <w:vAlign w:val="center"/>
          </w:tcPr>
          <w:p w14:paraId="597ADDFE" w14:textId="1E538A92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6 000</w:t>
            </w:r>
          </w:p>
        </w:tc>
        <w:tc>
          <w:tcPr>
            <w:tcW w:w="972" w:type="dxa"/>
            <w:vAlign w:val="center"/>
          </w:tcPr>
          <w:p w14:paraId="59A338F5" w14:textId="080EDAAB" w:rsidR="002B1B74" w:rsidRPr="002B1B74" w:rsidRDefault="002B1B74" w:rsidP="002B1B74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3 200</w:t>
            </w:r>
          </w:p>
        </w:tc>
        <w:tc>
          <w:tcPr>
            <w:tcW w:w="969" w:type="dxa"/>
            <w:vAlign w:val="center"/>
          </w:tcPr>
          <w:p w14:paraId="65CCE71E" w14:textId="6DF52BF2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6 400</w:t>
            </w:r>
          </w:p>
        </w:tc>
      </w:tr>
      <w:tr w:rsidR="002B1B74" w14:paraId="7DC3F912" w14:textId="77777777" w:rsidTr="00724993">
        <w:tc>
          <w:tcPr>
            <w:tcW w:w="477" w:type="dxa"/>
            <w:vAlign w:val="center"/>
          </w:tcPr>
          <w:p w14:paraId="147352FC" w14:textId="77777777" w:rsidR="002B1B74" w:rsidRPr="007F5D02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14:paraId="27435329" w14:textId="427267F4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л. Годовикова, у сквера «Серпантин»</w:t>
            </w:r>
          </w:p>
        </w:tc>
        <w:tc>
          <w:tcPr>
            <w:tcW w:w="1134" w:type="dxa"/>
            <w:vAlign w:val="center"/>
          </w:tcPr>
          <w:p w14:paraId="5CDA010E" w14:textId="76EFE770" w:rsidR="002B1B74" w:rsidRPr="002B1B74" w:rsidRDefault="002B1B74" w:rsidP="002B1B74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1</w:t>
            </w:r>
          </w:p>
        </w:tc>
        <w:tc>
          <w:tcPr>
            <w:tcW w:w="1701" w:type="dxa"/>
            <w:vAlign w:val="center"/>
          </w:tcPr>
          <w:p w14:paraId="32675E46" w14:textId="0E12679E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специализированный (услуги общественного питания (за </w:t>
            </w: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 xml:space="preserve">исключением реализации алкогольной продукции, табачной или </w:t>
            </w:r>
            <w:proofErr w:type="spellStart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икотинсодержащей</w:t>
            </w:r>
            <w:proofErr w:type="spellEnd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продукции, кальянов и устройств для потребления </w:t>
            </w:r>
            <w:proofErr w:type="spellStart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икотинсодержащей</w:t>
            </w:r>
            <w:proofErr w:type="spellEnd"/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продукции))</w:t>
            </w:r>
          </w:p>
        </w:tc>
        <w:tc>
          <w:tcPr>
            <w:tcW w:w="1559" w:type="dxa"/>
            <w:vAlign w:val="center"/>
          </w:tcPr>
          <w:p w14:paraId="6F74ECF3" w14:textId="450FAEE8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с даты заключения договора по 31.12.2035</w:t>
            </w:r>
          </w:p>
        </w:tc>
        <w:tc>
          <w:tcPr>
            <w:tcW w:w="1313" w:type="dxa"/>
            <w:vAlign w:val="center"/>
          </w:tcPr>
          <w:p w14:paraId="73B32700" w14:textId="0AC5BBC4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6 000</w:t>
            </w:r>
          </w:p>
        </w:tc>
        <w:tc>
          <w:tcPr>
            <w:tcW w:w="972" w:type="dxa"/>
            <w:vAlign w:val="center"/>
          </w:tcPr>
          <w:p w14:paraId="3AEC2D9A" w14:textId="185657C2" w:rsidR="002B1B74" w:rsidRPr="002B1B74" w:rsidRDefault="002B1B74" w:rsidP="002B1B74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3 200</w:t>
            </w:r>
          </w:p>
        </w:tc>
        <w:tc>
          <w:tcPr>
            <w:tcW w:w="969" w:type="dxa"/>
            <w:vAlign w:val="center"/>
          </w:tcPr>
          <w:p w14:paraId="119E3781" w14:textId="35C8B908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6 400</w:t>
            </w:r>
          </w:p>
        </w:tc>
      </w:tr>
    </w:tbl>
    <w:p w14:paraId="0AE86F51" w14:textId="77777777" w:rsidR="00BE7AAA" w:rsidRDefault="00BE7AAA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4C0E27" w14:textId="51C8CAB9" w:rsidR="007F5D02" w:rsidRPr="00E032AB" w:rsidRDefault="002B1B74" w:rsidP="007F5D0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1B74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не подано ни одной заявки, признать аукцион, назначенный на 1 декабря 2025 года, по лотам №№ 1 и 2 несостоявшимся.</w:t>
      </w:r>
    </w:p>
    <w:p w14:paraId="5B65AFC2" w14:textId="77777777"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E032AB" w:rsidRPr="00253053" w14:paraId="6A8F28F9" w14:textId="77777777" w:rsidTr="00D53DAD">
        <w:tc>
          <w:tcPr>
            <w:tcW w:w="3114" w:type="dxa"/>
          </w:tcPr>
          <w:p w14:paraId="0B52F888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9152C70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566C8E" w14:textId="072B1E86" w:rsidR="00E032AB" w:rsidRPr="00253053" w:rsidRDefault="002B1B74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032AB" w:rsidRPr="00253053">
              <w:rPr>
                <w:rFonts w:ascii="Times New Roman" w:hAnsi="Times New Roman"/>
                <w:sz w:val="26"/>
                <w:szCs w:val="26"/>
              </w:rPr>
              <w:t xml:space="preserve">.С. </w:t>
            </w:r>
            <w:r>
              <w:rPr>
                <w:rFonts w:ascii="Times New Roman" w:hAnsi="Times New Roman"/>
                <w:sz w:val="26"/>
                <w:szCs w:val="26"/>
              </w:rPr>
              <w:t>Дмитриев</w:t>
            </w:r>
          </w:p>
        </w:tc>
      </w:tr>
      <w:tr w:rsidR="00E032AB" w:rsidRPr="00253053" w14:paraId="4A498964" w14:textId="77777777" w:rsidTr="00D53DAD">
        <w:tc>
          <w:tcPr>
            <w:tcW w:w="3114" w:type="dxa"/>
          </w:tcPr>
          <w:p w14:paraId="1123CACD" w14:textId="668E7FAD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032AB">
              <w:rPr>
                <w:rFonts w:ascii="Times New Roman" w:hAnsi="Times New Roman"/>
                <w:sz w:val="26"/>
                <w:szCs w:val="26"/>
              </w:rPr>
              <w:t>аместитель председателя комисси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527D4FE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422E8CC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Борисова</w:t>
            </w:r>
          </w:p>
        </w:tc>
      </w:tr>
      <w:tr w:rsidR="00E032AB" w:rsidRPr="00253053" w14:paraId="78E93A7F" w14:textId="77777777" w:rsidTr="00D53DAD">
        <w:tc>
          <w:tcPr>
            <w:tcW w:w="3114" w:type="dxa"/>
          </w:tcPr>
          <w:p w14:paraId="02288C69" w14:textId="5AD7B13F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2A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89F4BC5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2AA42D" w14:textId="25F44EAE" w:rsidR="00E032AB" w:rsidRPr="00253053" w:rsidRDefault="002B1B74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И. Сараева</w:t>
            </w:r>
          </w:p>
        </w:tc>
      </w:tr>
      <w:tr w:rsidR="00E032AB" w:rsidRPr="00253053" w14:paraId="25BFCB42" w14:textId="77777777" w:rsidTr="00D53DAD">
        <w:tc>
          <w:tcPr>
            <w:tcW w:w="3114" w:type="dxa"/>
          </w:tcPr>
          <w:p w14:paraId="26760669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8E0AFC1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EC34F22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Юзова</w:t>
            </w:r>
          </w:p>
        </w:tc>
      </w:tr>
      <w:tr w:rsidR="00E032AB" w:rsidRPr="00253053" w14:paraId="6410F54A" w14:textId="77777777" w:rsidTr="00D53DAD">
        <w:tc>
          <w:tcPr>
            <w:tcW w:w="3114" w:type="dxa"/>
          </w:tcPr>
          <w:p w14:paraId="49E558DA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8E6DAC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9124E7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E58926F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F65B1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М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ввина</w:t>
            </w:r>
          </w:p>
        </w:tc>
      </w:tr>
    </w:tbl>
    <w:p w14:paraId="2A293E97" w14:textId="77777777" w:rsidR="00E032AB" w:rsidRPr="00DC22C0" w:rsidRDefault="00E032AB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32AB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A156" w14:textId="77777777" w:rsidR="00B117E8" w:rsidRDefault="00B117E8" w:rsidP="00096744">
      <w:pPr>
        <w:spacing w:after="0" w:line="240" w:lineRule="auto"/>
      </w:pPr>
      <w:r>
        <w:separator/>
      </w:r>
    </w:p>
  </w:endnote>
  <w:endnote w:type="continuationSeparator" w:id="0">
    <w:p w14:paraId="0FFC0210" w14:textId="77777777" w:rsidR="00B117E8" w:rsidRDefault="00B117E8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9490"/>
      <w:docPartObj>
        <w:docPartGallery w:val="Page Numbers (Bottom of Page)"/>
        <w:docPartUnique/>
      </w:docPartObj>
    </w:sdtPr>
    <w:sdtEndPr/>
    <w:sdtContent>
      <w:p w14:paraId="457F111B" w14:textId="77777777"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C01D4A" w14:textId="77777777"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F242" w14:textId="77777777" w:rsidR="00B117E8" w:rsidRDefault="00B117E8" w:rsidP="00096744">
      <w:pPr>
        <w:spacing w:after="0" w:line="240" w:lineRule="auto"/>
      </w:pPr>
      <w:r>
        <w:separator/>
      </w:r>
    </w:p>
  </w:footnote>
  <w:footnote w:type="continuationSeparator" w:id="0">
    <w:p w14:paraId="46607EC3" w14:textId="77777777" w:rsidR="00B117E8" w:rsidRDefault="00B117E8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55C1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01C9"/>
    <w:rsid w:val="00133841"/>
    <w:rsid w:val="00136E6C"/>
    <w:rsid w:val="0014270B"/>
    <w:rsid w:val="00143E4C"/>
    <w:rsid w:val="00144FB6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5C8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50DF"/>
    <w:rsid w:val="00255A5C"/>
    <w:rsid w:val="00256862"/>
    <w:rsid w:val="002629CD"/>
    <w:rsid w:val="0026518E"/>
    <w:rsid w:val="00266538"/>
    <w:rsid w:val="00266E9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68A"/>
    <w:rsid w:val="002A7B94"/>
    <w:rsid w:val="002B05BA"/>
    <w:rsid w:val="002B07D2"/>
    <w:rsid w:val="002B1B74"/>
    <w:rsid w:val="002B3369"/>
    <w:rsid w:val="002B7E79"/>
    <w:rsid w:val="002C1224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73D"/>
    <w:rsid w:val="002E68D3"/>
    <w:rsid w:val="002F4122"/>
    <w:rsid w:val="002F578B"/>
    <w:rsid w:val="002F644D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268D0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198D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62A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012E"/>
    <w:rsid w:val="003D1094"/>
    <w:rsid w:val="003D17F4"/>
    <w:rsid w:val="003D2B5E"/>
    <w:rsid w:val="003D4556"/>
    <w:rsid w:val="003D50E7"/>
    <w:rsid w:val="003D7C0F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3C16"/>
    <w:rsid w:val="0043451C"/>
    <w:rsid w:val="004355A9"/>
    <w:rsid w:val="00435D04"/>
    <w:rsid w:val="00436BA9"/>
    <w:rsid w:val="00437A16"/>
    <w:rsid w:val="00437C24"/>
    <w:rsid w:val="004478D5"/>
    <w:rsid w:val="00450819"/>
    <w:rsid w:val="004508B9"/>
    <w:rsid w:val="00451700"/>
    <w:rsid w:val="00454393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1310"/>
    <w:rsid w:val="004A4649"/>
    <w:rsid w:val="004A6C90"/>
    <w:rsid w:val="004B1A03"/>
    <w:rsid w:val="004B1C06"/>
    <w:rsid w:val="004B4D57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4F1D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0B6A"/>
    <w:rsid w:val="005F1CB2"/>
    <w:rsid w:val="00600214"/>
    <w:rsid w:val="00600B3B"/>
    <w:rsid w:val="00601D99"/>
    <w:rsid w:val="00602589"/>
    <w:rsid w:val="00615EA6"/>
    <w:rsid w:val="0062045B"/>
    <w:rsid w:val="006237DC"/>
    <w:rsid w:val="0063342E"/>
    <w:rsid w:val="00633854"/>
    <w:rsid w:val="00633A07"/>
    <w:rsid w:val="006344D7"/>
    <w:rsid w:val="00642D62"/>
    <w:rsid w:val="00643F6A"/>
    <w:rsid w:val="006445D0"/>
    <w:rsid w:val="0064684E"/>
    <w:rsid w:val="0065280B"/>
    <w:rsid w:val="00653A0A"/>
    <w:rsid w:val="00653D12"/>
    <w:rsid w:val="006563D4"/>
    <w:rsid w:val="006568CE"/>
    <w:rsid w:val="00662A6F"/>
    <w:rsid w:val="00666B98"/>
    <w:rsid w:val="00671E71"/>
    <w:rsid w:val="006738A6"/>
    <w:rsid w:val="00674593"/>
    <w:rsid w:val="006751F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3752"/>
    <w:rsid w:val="006A599A"/>
    <w:rsid w:val="006A74F6"/>
    <w:rsid w:val="006B0797"/>
    <w:rsid w:val="006B0ECA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9E1"/>
    <w:rsid w:val="00727D5C"/>
    <w:rsid w:val="00727E3E"/>
    <w:rsid w:val="00735311"/>
    <w:rsid w:val="00742917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6488"/>
    <w:rsid w:val="007970B3"/>
    <w:rsid w:val="007A3F0A"/>
    <w:rsid w:val="007A5541"/>
    <w:rsid w:val="007A57B7"/>
    <w:rsid w:val="007B0FBE"/>
    <w:rsid w:val="007B157E"/>
    <w:rsid w:val="007B5C33"/>
    <w:rsid w:val="007B6299"/>
    <w:rsid w:val="007B769C"/>
    <w:rsid w:val="007C1EEC"/>
    <w:rsid w:val="007C610E"/>
    <w:rsid w:val="007C7339"/>
    <w:rsid w:val="007D1417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C17"/>
    <w:rsid w:val="007E6E00"/>
    <w:rsid w:val="007F08AF"/>
    <w:rsid w:val="007F2470"/>
    <w:rsid w:val="007F37C1"/>
    <w:rsid w:val="007F5D02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4700F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3C38"/>
    <w:rsid w:val="00877EBA"/>
    <w:rsid w:val="00880AC8"/>
    <w:rsid w:val="00881C17"/>
    <w:rsid w:val="00884E9E"/>
    <w:rsid w:val="00886C0E"/>
    <w:rsid w:val="008870C7"/>
    <w:rsid w:val="00887EFB"/>
    <w:rsid w:val="00890F51"/>
    <w:rsid w:val="00892604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1F5F"/>
    <w:rsid w:val="00932F49"/>
    <w:rsid w:val="009332C9"/>
    <w:rsid w:val="0093356D"/>
    <w:rsid w:val="00935DAF"/>
    <w:rsid w:val="00940330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65011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96082"/>
    <w:rsid w:val="00997DFD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9B0"/>
    <w:rsid w:val="00AC2F4F"/>
    <w:rsid w:val="00AC366A"/>
    <w:rsid w:val="00AC4C6C"/>
    <w:rsid w:val="00AC4D0D"/>
    <w:rsid w:val="00AC5653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306C"/>
    <w:rsid w:val="00B047AE"/>
    <w:rsid w:val="00B05B83"/>
    <w:rsid w:val="00B05BBC"/>
    <w:rsid w:val="00B10CD7"/>
    <w:rsid w:val="00B117E8"/>
    <w:rsid w:val="00B11CBF"/>
    <w:rsid w:val="00B125AD"/>
    <w:rsid w:val="00B13530"/>
    <w:rsid w:val="00B1508F"/>
    <w:rsid w:val="00B167A9"/>
    <w:rsid w:val="00B24C33"/>
    <w:rsid w:val="00B269DC"/>
    <w:rsid w:val="00B274EB"/>
    <w:rsid w:val="00B27923"/>
    <w:rsid w:val="00B364EB"/>
    <w:rsid w:val="00B37034"/>
    <w:rsid w:val="00B37AED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84B24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13B"/>
    <w:rsid w:val="00BB682D"/>
    <w:rsid w:val="00BB6B6C"/>
    <w:rsid w:val="00BC0541"/>
    <w:rsid w:val="00BC0577"/>
    <w:rsid w:val="00BC170B"/>
    <w:rsid w:val="00BC4EDD"/>
    <w:rsid w:val="00BD2ABF"/>
    <w:rsid w:val="00BD737E"/>
    <w:rsid w:val="00BE2E30"/>
    <w:rsid w:val="00BE7162"/>
    <w:rsid w:val="00BE7439"/>
    <w:rsid w:val="00BE7A74"/>
    <w:rsid w:val="00BE7AAA"/>
    <w:rsid w:val="00BF0058"/>
    <w:rsid w:val="00BF019C"/>
    <w:rsid w:val="00BF2A16"/>
    <w:rsid w:val="00BF37DA"/>
    <w:rsid w:val="00BF634D"/>
    <w:rsid w:val="00BF788B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564A4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0668"/>
    <w:rsid w:val="00CC3000"/>
    <w:rsid w:val="00CC4680"/>
    <w:rsid w:val="00CC5672"/>
    <w:rsid w:val="00CC5CCF"/>
    <w:rsid w:val="00CC6D23"/>
    <w:rsid w:val="00CC7B4F"/>
    <w:rsid w:val="00CD1FA2"/>
    <w:rsid w:val="00CD2E16"/>
    <w:rsid w:val="00CD3E74"/>
    <w:rsid w:val="00CD596E"/>
    <w:rsid w:val="00CD71DD"/>
    <w:rsid w:val="00CD7A09"/>
    <w:rsid w:val="00CE43E7"/>
    <w:rsid w:val="00CE44B2"/>
    <w:rsid w:val="00CE6FA4"/>
    <w:rsid w:val="00CF01CC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16C3D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370E"/>
    <w:rsid w:val="00D6412D"/>
    <w:rsid w:val="00D67699"/>
    <w:rsid w:val="00D70071"/>
    <w:rsid w:val="00D74D2A"/>
    <w:rsid w:val="00D82942"/>
    <w:rsid w:val="00D835D7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99"/>
    <w:rsid w:val="00DC22C0"/>
    <w:rsid w:val="00DC3147"/>
    <w:rsid w:val="00DC79F5"/>
    <w:rsid w:val="00DD24FF"/>
    <w:rsid w:val="00DD3CD0"/>
    <w:rsid w:val="00DD654B"/>
    <w:rsid w:val="00DE2DB3"/>
    <w:rsid w:val="00DE4138"/>
    <w:rsid w:val="00DF07EB"/>
    <w:rsid w:val="00DF0FDE"/>
    <w:rsid w:val="00DF1F75"/>
    <w:rsid w:val="00DF4B24"/>
    <w:rsid w:val="00E021CD"/>
    <w:rsid w:val="00E02742"/>
    <w:rsid w:val="00E0322D"/>
    <w:rsid w:val="00E032AB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07C6"/>
    <w:rsid w:val="00E31578"/>
    <w:rsid w:val="00E31966"/>
    <w:rsid w:val="00E3348F"/>
    <w:rsid w:val="00E3520C"/>
    <w:rsid w:val="00E37896"/>
    <w:rsid w:val="00E37911"/>
    <w:rsid w:val="00E41380"/>
    <w:rsid w:val="00E4360B"/>
    <w:rsid w:val="00E44C99"/>
    <w:rsid w:val="00E47451"/>
    <w:rsid w:val="00E540AF"/>
    <w:rsid w:val="00E544C0"/>
    <w:rsid w:val="00E55C0F"/>
    <w:rsid w:val="00E561D3"/>
    <w:rsid w:val="00E60629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9490C"/>
    <w:rsid w:val="00EA34ED"/>
    <w:rsid w:val="00EA3AB4"/>
    <w:rsid w:val="00EB0AC4"/>
    <w:rsid w:val="00EB0F1A"/>
    <w:rsid w:val="00EB12C5"/>
    <w:rsid w:val="00EB1A61"/>
    <w:rsid w:val="00EB24A0"/>
    <w:rsid w:val="00EB2D5A"/>
    <w:rsid w:val="00EB7413"/>
    <w:rsid w:val="00EC0B4E"/>
    <w:rsid w:val="00EC19AA"/>
    <w:rsid w:val="00EC5903"/>
    <w:rsid w:val="00EC74F9"/>
    <w:rsid w:val="00ED0581"/>
    <w:rsid w:val="00ED13A7"/>
    <w:rsid w:val="00ED1B5C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497F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3C2E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1AE2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DFB1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CA23-ADC8-47D2-8D44-CD7D804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Саввина Наталья Михайловна</cp:lastModifiedBy>
  <cp:revision>20</cp:revision>
  <cp:lastPrinted>2025-11-27T11:27:00Z</cp:lastPrinted>
  <dcterms:created xsi:type="dcterms:W3CDTF">2024-06-11T11:11:00Z</dcterms:created>
  <dcterms:modified xsi:type="dcterms:W3CDTF">2025-1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